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E0" w:rsidRDefault="00FE20BF">
      <w:r>
        <w:t xml:space="preserve"> Classify the fixed point at the origin and accurately sketch a phase portrait for each of the following systems</w:t>
      </w:r>
    </w:p>
    <w:p w:rsidR="00D849E3" w:rsidRDefault="00D849E3" w:rsidP="00FE20BF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  <w:sectPr w:rsidR="00D849E3" w:rsidSect="00435FE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E20BF" w:rsidRPr="00FE20BF" w:rsidRDefault="005D13F2" w:rsidP="00D849E3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x-2y </m:t>
        </m:r>
      </m:oMath>
      <w:r w:rsidR="00D849E3">
        <w:rPr>
          <w:rFonts w:eastAsiaTheme="minorEastAsia"/>
        </w:rPr>
        <w:t xml:space="preserve">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3x-4y</m:t>
        </m:r>
      </m:oMath>
    </w:p>
    <w:p w:rsidR="00FE20BF" w:rsidRPr="00FE20BF" w:rsidRDefault="005D13F2" w:rsidP="00D849E3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3x+2y</m:t>
        </m:r>
      </m:oMath>
      <w:r w:rsidR="00D849E3">
        <w:rPr>
          <w:rFonts w:eastAsiaTheme="minorEastAsia"/>
        </w:rPr>
        <w:t xml:space="preserve">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2x-2y</m:t>
        </m:r>
      </m:oMath>
    </w:p>
    <w:p w:rsidR="00FE20BF" w:rsidRPr="00FE20BF" w:rsidRDefault="005D13F2" w:rsidP="00FE20BF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x-5y</m:t>
        </m:r>
      </m:oMath>
      <w:r w:rsidR="00D849E3">
        <w:rPr>
          <w:rFonts w:eastAsiaTheme="minorEastAsia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x+3y</m:t>
        </m:r>
      </m:oMath>
    </w:p>
    <w:p w:rsidR="00FE20BF" w:rsidRPr="00FE20BF" w:rsidRDefault="005D13F2" w:rsidP="00D849E3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x+y</m:t>
        </m:r>
      </m:oMath>
      <w:r w:rsidR="00D849E3">
        <w:rPr>
          <w:rFonts w:eastAsiaTheme="minorEastAsia"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2x-y</m:t>
        </m:r>
      </m:oMath>
    </w:p>
    <w:p w:rsidR="00FE20BF" w:rsidRPr="00FE20BF" w:rsidRDefault="005D13F2" w:rsidP="00D849E3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2x</m:t>
        </m:r>
      </m:oMath>
      <w:r w:rsidR="00D849E3">
        <w:rPr>
          <w:rFonts w:eastAsiaTheme="minorEastAsia"/>
        </w:rPr>
        <w:t xml:space="preserve"> 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x</m:t>
        </m:r>
      </m:oMath>
    </w:p>
    <w:p w:rsidR="00FE20BF" w:rsidRPr="00FE20BF" w:rsidRDefault="005D13F2" w:rsidP="00D849E3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2x+2y</m:t>
        </m:r>
      </m:oMath>
      <w:r w:rsidR="00D849E3">
        <w:rPr>
          <w:rFonts w:eastAsiaTheme="minorEastAsia"/>
        </w:rPr>
        <w:t xml:space="preserve">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3x+4y</m:t>
        </m:r>
      </m:oMath>
    </w:p>
    <w:p w:rsidR="00FE20BF" w:rsidRPr="00FE20BF" w:rsidRDefault="005D13F2" w:rsidP="00D849E3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x+2y</m:t>
        </m:r>
      </m:oMath>
      <w:r w:rsidR="00D849E3">
        <w:rPr>
          <w:rFonts w:eastAsiaTheme="minorEastAsia"/>
        </w:rPr>
        <w:t xml:space="preserve">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9x+4y</m:t>
        </m:r>
      </m:oMath>
    </w:p>
    <w:p w:rsidR="00D849E3" w:rsidRPr="00D849E3" w:rsidRDefault="005D13F2" w:rsidP="00D849E3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2x+y</m:t>
        </m:r>
      </m:oMath>
      <w:r w:rsidR="00D849E3">
        <w:rPr>
          <w:rFonts w:eastAsiaTheme="minorEastAsia"/>
        </w:rPr>
        <w:t xml:space="preserve">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2x+5y</m:t>
        </m:r>
      </m:oMath>
    </w:p>
    <w:p w:rsidR="00D849E3" w:rsidRPr="00D849E3" w:rsidRDefault="00D849E3" w:rsidP="00D849E3"/>
    <w:sectPr w:rsidR="00D849E3" w:rsidRPr="00D849E3" w:rsidSect="00D849E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4A6"/>
    <w:multiLevelType w:val="hybridMultilevel"/>
    <w:tmpl w:val="99F84BCC"/>
    <w:lvl w:ilvl="0" w:tplc="7A4296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/>
  <w:rsids>
    <w:rsidRoot w:val="00FE20BF"/>
    <w:rsid w:val="00435FE0"/>
    <w:rsid w:val="005D13F2"/>
    <w:rsid w:val="00BE5A73"/>
    <w:rsid w:val="00D849E3"/>
    <w:rsid w:val="00FE2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0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20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C79B-EE9A-4285-B01B-B9332CD2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178</dc:creator>
  <cp:lastModifiedBy>Emily</cp:lastModifiedBy>
  <cp:revision>2</cp:revision>
  <dcterms:created xsi:type="dcterms:W3CDTF">2011-04-24T14:54:00Z</dcterms:created>
  <dcterms:modified xsi:type="dcterms:W3CDTF">2011-04-24T14:54:00Z</dcterms:modified>
</cp:coreProperties>
</file>